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A20D6E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20D6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20D6E">
        <w:rPr>
          <w:bCs/>
          <w:sz w:val="28"/>
        </w:rPr>
        <w:t>ДО</w:t>
      </w:r>
    </w:p>
    <w:p w:rsidR="00E34D8A" w:rsidRPr="00A20D6E" w:rsidRDefault="00260945" w:rsidP="00B344B3">
      <w:pPr>
        <w:ind w:left="3780" w:right="72"/>
        <w:outlineLvl w:val="0"/>
        <w:rPr>
          <w:bCs/>
          <w:sz w:val="28"/>
        </w:rPr>
      </w:pPr>
      <w:r w:rsidRPr="00A20D6E">
        <w:rPr>
          <w:bCs/>
          <w:sz w:val="28"/>
        </w:rPr>
        <w:t xml:space="preserve">ЧЛЕНОВЕТЕ НА </w:t>
      </w:r>
      <w:r w:rsidR="009160C1" w:rsidRPr="00A20D6E">
        <w:rPr>
          <w:bCs/>
          <w:sz w:val="28"/>
        </w:rPr>
        <w:t xml:space="preserve">КОМИСИЯТА </w:t>
      </w:r>
    </w:p>
    <w:p w:rsidR="00E91866" w:rsidRPr="00A20D6E" w:rsidRDefault="009160C1" w:rsidP="00CD75B9">
      <w:pPr>
        <w:ind w:left="3780" w:right="72"/>
        <w:outlineLvl w:val="0"/>
        <w:rPr>
          <w:sz w:val="28"/>
          <w:szCs w:val="28"/>
        </w:rPr>
      </w:pPr>
      <w:r w:rsidRPr="00A20D6E">
        <w:rPr>
          <w:bCs/>
          <w:sz w:val="28"/>
        </w:rPr>
        <w:t xml:space="preserve">ПО </w:t>
      </w:r>
      <w:r w:rsidRPr="00A20D6E">
        <w:rPr>
          <w:sz w:val="28"/>
          <w:szCs w:val="28"/>
        </w:rPr>
        <w:t>АТЕСТИРАНЕ</w:t>
      </w:r>
      <w:r w:rsidR="00CD75B9" w:rsidRPr="00A20D6E">
        <w:rPr>
          <w:sz w:val="28"/>
          <w:szCs w:val="28"/>
        </w:rPr>
        <w:t>ТО</w:t>
      </w:r>
      <w:r w:rsidRPr="00A20D6E">
        <w:rPr>
          <w:sz w:val="28"/>
          <w:szCs w:val="28"/>
        </w:rPr>
        <w:t xml:space="preserve"> И КОНКУРСИ</w:t>
      </w:r>
      <w:r w:rsidR="00CD75B9" w:rsidRPr="00A20D6E">
        <w:rPr>
          <w:sz w:val="28"/>
          <w:szCs w:val="28"/>
        </w:rPr>
        <w:t>ТЕ</w:t>
      </w:r>
      <w:r w:rsidRPr="00A20D6E">
        <w:rPr>
          <w:sz w:val="28"/>
          <w:szCs w:val="28"/>
        </w:rPr>
        <w:t xml:space="preserve"> </w:t>
      </w:r>
      <w:r w:rsidR="00CD75B9" w:rsidRPr="00A20D6E">
        <w:rPr>
          <w:sz w:val="28"/>
          <w:szCs w:val="28"/>
        </w:rPr>
        <w:t>ПРИ</w:t>
      </w:r>
      <w:r w:rsidRPr="00A20D6E">
        <w:rPr>
          <w:sz w:val="28"/>
          <w:szCs w:val="28"/>
        </w:rPr>
        <w:t xml:space="preserve"> </w:t>
      </w:r>
      <w:r w:rsidR="00460F76" w:rsidRPr="00A20D6E">
        <w:rPr>
          <w:sz w:val="28"/>
          <w:szCs w:val="28"/>
        </w:rPr>
        <w:t>СЪДИЙСКАТА</w:t>
      </w:r>
      <w:r w:rsidRPr="00A20D6E">
        <w:rPr>
          <w:sz w:val="28"/>
          <w:szCs w:val="28"/>
        </w:rPr>
        <w:t xml:space="preserve"> КОЛЕГИЯ </w:t>
      </w:r>
    </w:p>
    <w:p w:rsidR="009160C1" w:rsidRPr="00A20D6E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A20D6E">
        <w:rPr>
          <w:sz w:val="28"/>
          <w:szCs w:val="28"/>
        </w:rPr>
        <w:t>НА ВИСШИЯ СЪДЕБЕН СЪВЕТ</w:t>
      </w:r>
    </w:p>
    <w:p w:rsidR="00322E5E" w:rsidRPr="00A20D6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20D6E" w:rsidRDefault="003F71A9" w:rsidP="00743C63">
      <w:pPr>
        <w:jc w:val="center"/>
        <w:rPr>
          <w:bCs/>
          <w:sz w:val="28"/>
          <w:szCs w:val="28"/>
        </w:rPr>
      </w:pPr>
    </w:p>
    <w:p w:rsidR="00C07DD3" w:rsidRPr="00A20D6E" w:rsidRDefault="00C07DD3" w:rsidP="00C07DD3">
      <w:pPr>
        <w:jc w:val="center"/>
        <w:rPr>
          <w:bCs/>
          <w:sz w:val="28"/>
          <w:szCs w:val="28"/>
        </w:rPr>
      </w:pPr>
      <w:r w:rsidRPr="00A20D6E">
        <w:rPr>
          <w:bCs/>
          <w:sz w:val="28"/>
          <w:szCs w:val="28"/>
        </w:rPr>
        <w:t>Д  Н  Е  В  Е  Н     Р  Е  Д</w:t>
      </w:r>
      <w:r w:rsidRPr="00A20D6E">
        <w:rPr>
          <w:bCs/>
          <w:sz w:val="28"/>
          <w:szCs w:val="28"/>
          <w:lang w:val="ru-RU"/>
        </w:rPr>
        <w:t xml:space="preserve"> </w:t>
      </w:r>
    </w:p>
    <w:p w:rsidR="00C07DD3" w:rsidRPr="00A20D6E" w:rsidRDefault="00C07DD3" w:rsidP="00C07DD3">
      <w:pPr>
        <w:jc w:val="center"/>
        <w:rPr>
          <w:bCs/>
          <w:sz w:val="16"/>
          <w:szCs w:val="16"/>
        </w:rPr>
      </w:pPr>
    </w:p>
    <w:p w:rsidR="00C07DD3" w:rsidRPr="00A20D6E" w:rsidRDefault="00C07DD3" w:rsidP="00C07DD3">
      <w:pPr>
        <w:jc w:val="center"/>
        <w:rPr>
          <w:bCs/>
          <w:sz w:val="28"/>
          <w:szCs w:val="28"/>
        </w:rPr>
      </w:pPr>
      <w:r w:rsidRPr="00A20D6E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A20D6E" w:rsidRDefault="00C07DD3" w:rsidP="00C07DD3">
      <w:pPr>
        <w:jc w:val="center"/>
        <w:rPr>
          <w:bCs/>
          <w:sz w:val="28"/>
          <w:szCs w:val="28"/>
        </w:rPr>
      </w:pPr>
      <w:r w:rsidRPr="00A20D6E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A20D6E" w:rsidRDefault="00C07DD3" w:rsidP="00C07DD3">
      <w:pPr>
        <w:jc w:val="center"/>
        <w:rPr>
          <w:bCs/>
          <w:sz w:val="28"/>
          <w:szCs w:val="28"/>
        </w:rPr>
      </w:pPr>
      <w:r w:rsidRPr="00A20D6E">
        <w:rPr>
          <w:bCs/>
          <w:sz w:val="28"/>
          <w:szCs w:val="28"/>
        </w:rPr>
        <w:t>насрочено за</w:t>
      </w:r>
      <w:r w:rsidRPr="00A20D6E">
        <w:rPr>
          <w:bCs/>
          <w:sz w:val="28"/>
          <w:szCs w:val="28"/>
          <w:lang w:val="ru-RU"/>
        </w:rPr>
        <w:t xml:space="preserve"> </w:t>
      </w:r>
      <w:r w:rsidR="00F827A6" w:rsidRPr="00A20D6E">
        <w:rPr>
          <w:bCs/>
          <w:sz w:val="28"/>
          <w:szCs w:val="28"/>
        </w:rPr>
        <w:t>06</w:t>
      </w:r>
      <w:r w:rsidRPr="00A20D6E">
        <w:rPr>
          <w:bCs/>
          <w:sz w:val="28"/>
          <w:szCs w:val="28"/>
          <w:lang w:val="ru-RU"/>
        </w:rPr>
        <w:t>.</w:t>
      </w:r>
      <w:r w:rsidRPr="00A20D6E">
        <w:rPr>
          <w:bCs/>
          <w:sz w:val="28"/>
          <w:szCs w:val="28"/>
          <w:lang w:val="en-US"/>
        </w:rPr>
        <w:t>0</w:t>
      </w:r>
      <w:r w:rsidR="00F827A6" w:rsidRPr="00A20D6E">
        <w:rPr>
          <w:bCs/>
          <w:sz w:val="28"/>
          <w:szCs w:val="28"/>
        </w:rPr>
        <w:t>6</w:t>
      </w:r>
      <w:r w:rsidRPr="00A20D6E">
        <w:rPr>
          <w:bCs/>
          <w:sz w:val="28"/>
          <w:szCs w:val="28"/>
          <w:lang w:val="ru-RU"/>
        </w:rPr>
        <w:t>.</w:t>
      </w:r>
      <w:r w:rsidR="00732179" w:rsidRPr="00A20D6E">
        <w:rPr>
          <w:bCs/>
          <w:sz w:val="28"/>
          <w:szCs w:val="28"/>
        </w:rPr>
        <w:t>202</w:t>
      </w:r>
      <w:r w:rsidR="00DF6B0E" w:rsidRPr="00A20D6E">
        <w:rPr>
          <w:bCs/>
          <w:sz w:val="28"/>
          <w:szCs w:val="28"/>
        </w:rPr>
        <w:t>2</w:t>
      </w:r>
      <w:r w:rsidRPr="00A20D6E">
        <w:rPr>
          <w:bCs/>
          <w:sz w:val="28"/>
          <w:szCs w:val="28"/>
        </w:rPr>
        <w:t xml:space="preserve"> г. (понеделник) от </w:t>
      </w:r>
      <w:r w:rsidR="0019253C" w:rsidRPr="00A20D6E">
        <w:rPr>
          <w:bCs/>
          <w:sz w:val="28"/>
          <w:szCs w:val="28"/>
          <w:lang w:val="ru-RU"/>
        </w:rPr>
        <w:t>09</w:t>
      </w:r>
      <w:r w:rsidRPr="00A20D6E">
        <w:rPr>
          <w:bCs/>
          <w:sz w:val="28"/>
          <w:szCs w:val="28"/>
        </w:rPr>
        <w:t>:</w:t>
      </w:r>
      <w:r w:rsidR="0019253C" w:rsidRPr="00A20D6E">
        <w:rPr>
          <w:bCs/>
          <w:sz w:val="28"/>
          <w:szCs w:val="28"/>
        </w:rPr>
        <w:t>3</w:t>
      </w:r>
      <w:r w:rsidRPr="00A20D6E">
        <w:rPr>
          <w:bCs/>
          <w:sz w:val="28"/>
          <w:szCs w:val="28"/>
        </w:rPr>
        <w:t xml:space="preserve">0 часа </w:t>
      </w:r>
    </w:p>
    <w:p w:rsidR="00C07DD3" w:rsidRPr="00A20D6E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A20D6E">
        <w:rPr>
          <w:bCs/>
          <w:sz w:val="28"/>
          <w:szCs w:val="28"/>
        </w:rPr>
        <w:t>видеоконферентно</w:t>
      </w:r>
      <w:proofErr w:type="spellEnd"/>
    </w:p>
    <w:p w:rsidR="00743C63" w:rsidRPr="00A20D6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A20D6E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20D6E" w:rsidRDefault="00743C63" w:rsidP="00743C63">
      <w:pPr>
        <w:jc w:val="both"/>
        <w:rPr>
          <w:bCs/>
          <w:sz w:val="28"/>
          <w:szCs w:val="28"/>
        </w:rPr>
      </w:pPr>
      <w:r w:rsidRPr="00A20D6E">
        <w:rPr>
          <w:bCs/>
          <w:sz w:val="28"/>
          <w:szCs w:val="28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D2519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Диан Григоров Василев – изпълняващ функциите „административен ръководител-председател“ на  Административен съд - Ру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Административен съд - Русе, който ще се проведе на 14.06.2022 г.</w:t>
      </w:r>
    </w:p>
    <w:p w:rsidR="00FD2519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2519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Гюлфие Мехмед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х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председател “ на Районен съд – Благоевград и съдия в Районен съд - Благоевгра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Благоевград, който ще се проведе на 14.06.2022 г. </w:t>
      </w:r>
    </w:p>
    <w:p w:rsidR="00FD2519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2519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3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Аксиния Борисова Атанасова – изпълняващ функциите „административен ръководител-председател“ на  Районен съд - Костинбр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Костинброд, който ще се проведе на 14.06.2022 г.</w:t>
      </w:r>
    </w:p>
    <w:p w:rsidR="00FD2519" w:rsidRDefault="00FD2519" w:rsidP="00FD251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2"/>
          <w:szCs w:val="22"/>
          <w:u w:val="single"/>
        </w:rPr>
      </w:pPr>
    </w:p>
    <w:p w:rsidR="00FD2519" w:rsidRDefault="00FD2519" w:rsidP="00FD2519">
      <w:pPr>
        <w:jc w:val="both"/>
        <w:rPr>
          <w:bCs/>
          <w:sz w:val="28"/>
          <w:szCs w:val="28"/>
          <w:highlight w:val="yellow"/>
        </w:rPr>
      </w:pPr>
    </w:p>
    <w:p w:rsidR="00225236" w:rsidRPr="00CA6271" w:rsidRDefault="00225236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A403C" w:rsidRDefault="001A403C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523E" w:rsidRDefault="009E523E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523E" w:rsidRDefault="009E523E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236" w:rsidRPr="00A85AB3" w:rsidRDefault="00225236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85AB3">
        <w:rPr>
          <w:rFonts w:ascii="Times New Roman CYR" w:hAnsi="Times New Roman CYR" w:cs="Times New Roman CYR"/>
          <w:sz w:val="28"/>
          <w:szCs w:val="28"/>
        </w:rPr>
        <w:t>Р-4. ОТНОСНО:  Проекти  на становища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Административен съд -</w:t>
      </w:r>
      <w:r w:rsidRPr="00A85AB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A85AB3">
        <w:rPr>
          <w:rFonts w:ascii="Times New Roman CYR" w:hAnsi="Times New Roman CYR" w:cs="Times New Roman CYR"/>
          <w:sz w:val="28"/>
          <w:szCs w:val="28"/>
        </w:rPr>
        <w:t>Ловеч, във връзка с открита процедура за избор, който ще се проведе на 21.06.2022 г.</w:t>
      </w:r>
    </w:p>
    <w:p w:rsidR="00225236" w:rsidRPr="00A85AB3" w:rsidRDefault="00225236" w:rsidP="002252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5AB3">
        <w:rPr>
          <w:rFonts w:ascii="Times New Roman CYR" w:hAnsi="Times New Roman CYR" w:cs="Times New Roman CYR"/>
          <w:sz w:val="28"/>
          <w:szCs w:val="28"/>
        </w:rPr>
        <w:t xml:space="preserve">1. Проект на становище за притежаваните професионални качества на Димитрина Василева Павлова - съдия в Административен съд - Ловеч; </w:t>
      </w:r>
    </w:p>
    <w:p w:rsidR="00225236" w:rsidRPr="00A85AB3" w:rsidRDefault="00225236" w:rsidP="002252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25236" w:rsidRPr="00A85AB3" w:rsidRDefault="00225236" w:rsidP="002252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5AB3">
        <w:rPr>
          <w:rFonts w:ascii="Times New Roman CYR" w:hAnsi="Times New Roman CYR" w:cs="Times New Roman CYR"/>
          <w:sz w:val="28"/>
          <w:szCs w:val="28"/>
        </w:rPr>
        <w:t xml:space="preserve">2. Проект на становище за притежаваните професионални качества на Мирослав Вълков </w:t>
      </w:r>
      <w:proofErr w:type="spellStart"/>
      <w:r w:rsidRPr="00A85AB3">
        <w:rPr>
          <w:rFonts w:ascii="Times New Roman CYR" w:hAnsi="Times New Roman CYR" w:cs="Times New Roman CYR"/>
          <w:sz w:val="28"/>
          <w:szCs w:val="28"/>
        </w:rPr>
        <w:t>Вълков</w:t>
      </w:r>
      <w:proofErr w:type="spellEnd"/>
      <w:r w:rsidRPr="00A85AB3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Административен съд – Ловеч и съдия в Административен съд – Ловеч.</w:t>
      </w:r>
    </w:p>
    <w:p w:rsidR="00225236" w:rsidRPr="00A85AB3" w:rsidRDefault="00225236" w:rsidP="002252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523E" w:rsidRDefault="009E523E" w:rsidP="009E523E">
      <w:pPr>
        <w:autoSpaceDE w:val="0"/>
        <w:autoSpaceDN w:val="0"/>
        <w:adjustRightInd w:val="0"/>
        <w:rPr>
          <w:bCs/>
          <w:sz w:val="32"/>
          <w:szCs w:val="28"/>
          <w:u w:val="single"/>
        </w:rPr>
      </w:pPr>
      <w:r>
        <w:rPr>
          <w:sz w:val="28"/>
        </w:rPr>
        <w:t>Р-</w:t>
      </w:r>
      <w:r w:rsidR="00515502">
        <w:rPr>
          <w:sz w:val="28"/>
        </w:rPr>
        <w:t>5</w:t>
      </w:r>
      <w:r>
        <w:rPr>
          <w:sz w:val="28"/>
        </w:rPr>
        <w:t xml:space="preserve">. </w:t>
      </w:r>
      <w:r w:rsidRPr="002851D8">
        <w:rPr>
          <w:sz w:val="28"/>
        </w:rPr>
        <w:t>ОТНОСНО:</w:t>
      </w:r>
      <w:r>
        <w:rPr>
          <w:sz w:val="28"/>
        </w:rPr>
        <w:t xml:space="preserve"> Определяне на атестационен състав по открита процедура за атестиране на съдия от Върховния административен съд.</w:t>
      </w:r>
    </w:p>
    <w:p w:rsidR="009E523E" w:rsidRDefault="009E523E" w:rsidP="00FD251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2519" w:rsidRDefault="00FD2519" w:rsidP="00FD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6. ОТНОСНО: Предложение от и.ф. административен ръководител на Апелативен съд – София за поощряване на Нели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Апелативен съд - София, с отличие „личен почетен знак първа степен - златен“, както и с парична награда в размер на 1000 лева, на основание  чл. 303,  ал. 2, т. 2, буква „а“ и ал. 3 т. 1 от ЗСВ.</w:t>
      </w:r>
    </w:p>
    <w:p w:rsidR="00FD2519" w:rsidRDefault="00FD2519" w:rsidP="00FD2519">
      <w:pPr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FD2519" w:rsidRDefault="00FD2519" w:rsidP="00FD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7. ОТНОСНО: Предложение от и.ф. административен ръководител на Апелативен съд – София за освобождаване на Нели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Апелативен съд - София от заеманата длъжност „съдия“ в Апелативен  съд-София, на основание чл. 165, ал. 1, т. 1 от ЗСВ.</w:t>
      </w:r>
    </w:p>
    <w:p w:rsidR="001A403C" w:rsidRDefault="001A403C" w:rsidP="001A4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403C" w:rsidRDefault="001A403C" w:rsidP="001A4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8. ОТНОСНО: Произнасяне по допустимостта на кандидатите, участници в процедура за избор на административни ръководители на Районен съд – Брезник и Районен съд - Тополовград, както и предложение за определяне на дати за провеждане на събеседване с допуснатите кандидати.</w:t>
      </w:r>
    </w:p>
    <w:p w:rsidR="001A403C" w:rsidRDefault="001A403C" w:rsidP="001A4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403C" w:rsidRDefault="001A403C" w:rsidP="001A40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9. ОТНОСНО: Произнасяне по допустимостта на кандидата, участник в процедура за избор на административен ръководител-председател на Районен съд - Чирпан, открита с решение на Съдийската колегия на ВСС по протокол №17/19.04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33 от 29.04.2022 г.)</w:t>
      </w:r>
    </w:p>
    <w:p w:rsidR="00A85AB3" w:rsidRDefault="00A85AB3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2519" w:rsidRPr="00A977B8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1A403C">
        <w:rPr>
          <w:rFonts w:ascii="Times New Roman CYR" w:hAnsi="Times New Roman CYR" w:cs="Times New Roman CYR"/>
          <w:sz w:val="28"/>
          <w:szCs w:val="28"/>
        </w:rPr>
        <w:t xml:space="preserve">Проект на решение за спиране на производството за разкриване на длъжности в 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апелативните съдилища във връзка със ЗИД на ЗСВ </w:t>
      </w:r>
      <w:r w:rsidRPr="00A977B8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>. в ДВ, бр. 32/26.04.2022 г.</w:t>
      </w:r>
      <w:r w:rsidRPr="00A977B8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A977B8">
        <w:rPr>
          <w:rFonts w:ascii="Times New Roman CYR" w:hAnsi="Times New Roman CYR" w:cs="Times New Roman CYR"/>
          <w:sz w:val="28"/>
          <w:szCs w:val="28"/>
        </w:rPr>
        <w:t>.</w:t>
      </w:r>
    </w:p>
    <w:p w:rsidR="009E523E" w:rsidRDefault="009E523E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2519" w:rsidRPr="00A977B8" w:rsidRDefault="00FD2519" w:rsidP="00FD25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1A403C">
        <w:rPr>
          <w:rFonts w:ascii="Times New Roman CYR" w:hAnsi="Times New Roman CYR" w:cs="Times New Roman CYR"/>
          <w:sz w:val="28"/>
          <w:szCs w:val="28"/>
        </w:rPr>
        <w:t xml:space="preserve">Проект на решение за спиране на производството за разкриване на длъжности в </w:t>
      </w:r>
      <w:r w:rsidRPr="00A977B8">
        <w:rPr>
          <w:rFonts w:ascii="Times New Roman CYR" w:hAnsi="Times New Roman CYR" w:cs="Times New Roman CYR"/>
          <w:sz w:val="28"/>
          <w:szCs w:val="28"/>
        </w:rPr>
        <w:t>окръжните съдилища във връзка със ЗИД на ЗС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>. в ДВ, бр. 32/26.04.2022 г.).</w:t>
      </w:r>
    </w:p>
    <w:p w:rsidR="00FD2519" w:rsidRPr="00A977B8" w:rsidRDefault="00FD2519" w:rsidP="00FD2519">
      <w:pPr>
        <w:jc w:val="both"/>
        <w:rPr>
          <w:sz w:val="28"/>
          <w:szCs w:val="28"/>
        </w:rPr>
      </w:pPr>
    </w:p>
    <w:p w:rsidR="00FD2519" w:rsidRPr="00932A52" w:rsidRDefault="00FD2519" w:rsidP="00FD2519">
      <w:pPr>
        <w:autoSpaceDE w:val="0"/>
        <w:autoSpaceDN w:val="0"/>
        <w:adjustRightInd w:val="0"/>
        <w:jc w:val="both"/>
        <w:rPr>
          <w:i/>
          <w:szCs w:val="28"/>
          <w:lang w:val="en-US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бобщение на постъпилите становища от административните ръководители на окръжните съдилища във връзка с необходимостта от устройване на младши съдии с изтичащ срок по чл. 240 от ЗС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D2519" w:rsidRDefault="00FD2519" w:rsidP="00FD2519">
      <w:pPr>
        <w:rPr>
          <w:sz w:val="28"/>
          <w:szCs w:val="28"/>
        </w:rPr>
      </w:pPr>
    </w:p>
    <w:p w:rsidR="00FD2519" w:rsidRDefault="00FD2519" w:rsidP="00FD2519">
      <w:pPr>
        <w:jc w:val="both"/>
        <w:rPr>
          <w:sz w:val="28"/>
          <w:szCs w:val="28"/>
          <w:lang w:val="en-US"/>
        </w:rPr>
      </w:pPr>
      <w:r w:rsidRPr="003A7B14">
        <w:rPr>
          <w:sz w:val="28"/>
          <w:szCs w:val="28"/>
        </w:rPr>
        <w:t>Р-</w:t>
      </w:r>
      <w:r>
        <w:rPr>
          <w:sz w:val="28"/>
          <w:szCs w:val="28"/>
        </w:rPr>
        <w:t>13</w:t>
      </w:r>
      <w:r w:rsidRPr="003A7B14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Заявление от Андон Георгиев </w:t>
      </w:r>
      <w:proofErr w:type="spellStart"/>
      <w:r>
        <w:rPr>
          <w:sz w:val="28"/>
          <w:szCs w:val="28"/>
        </w:rPr>
        <w:t>Миталов</w:t>
      </w:r>
      <w:proofErr w:type="spellEnd"/>
      <w:r>
        <w:rPr>
          <w:sz w:val="28"/>
          <w:szCs w:val="28"/>
        </w:rPr>
        <w:t xml:space="preserve"> – съдия в Специализирания наказателен съд, за отказ от участие в конкурса за повишаване в длъжност „съдия“ в апелативните съдилища – наказателно отделение, обявен с решение на Съдийската колегия на Висшия съдебен съвет по протокол №24/22.06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 бр. 53/25.06.2021 г.).</w:t>
      </w:r>
    </w:p>
    <w:p w:rsidR="00FD2519" w:rsidRDefault="00FD2519" w:rsidP="00FD2519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FD2519" w:rsidRDefault="00FD2519" w:rsidP="00FD25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-14. ОТНОСНО: Влезли в сила Решение № 9615/24.09.2021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586/2020 г. по описа на ВАС във връзка с конкурс за повишаване в апелативните съдилища – гражданска колегия и </w:t>
      </w:r>
      <w:r>
        <w:rPr>
          <w:sz w:val="28"/>
          <w:szCs w:val="28"/>
        </w:rPr>
        <w:t xml:space="preserve">Решение № 9372/07.09.2021 г.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55/2020 г. по описа на ВАС във връзка с конкурс за повишаване в апелативните съдилища – търговска колегия.</w:t>
      </w:r>
    </w:p>
    <w:p w:rsidR="00FD2519" w:rsidRDefault="00FD2519" w:rsidP="00FD2519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FD2519" w:rsidRDefault="00FD2519" w:rsidP="00FD2519">
      <w:pPr>
        <w:jc w:val="both"/>
        <w:rPr>
          <w:sz w:val="28"/>
        </w:rPr>
      </w:pPr>
      <w:r>
        <w:rPr>
          <w:sz w:val="28"/>
        </w:rPr>
        <w:t xml:space="preserve">Р-15. </w:t>
      </w:r>
      <w:r w:rsidRPr="002851D8">
        <w:rPr>
          <w:sz w:val="28"/>
        </w:rPr>
        <w:t xml:space="preserve">ОТНОСНО: </w:t>
      </w:r>
      <w:r>
        <w:rPr>
          <w:sz w:val="28"/>
        </w:rPr>
        <w:t xml:space="preserve">Прекратяване на открита процедура по извънредно атестиране на Милена Савова </w:t>
      </w:r>
      <w:proofErr w:type="spellStart"/>
      <w:r>
        <w:rPr>
          <w:sz w:val="28"/>
        </w:rPr>
        <w:t>Рибчева</w:t>
      </w:r>
      <w:proofErr w:type="spellEnd"/>
      <w:r>
        <w:rPr>
          <w:sz w:val="28"/>
        </w:rPr>
        <w:t xml:space="preserve"> – Дочева – съдия в Районен съд – Стара Загора, във връзка с влязло в сила решение на Съдийската колегия на Висшия съдебен съвет за прекратяване на участието й в конкурса за повишаване в длъжност „съдия“ в административните съдилища.</w:t>
      </w:r>
    </w:p>
    <w:p w:rsidR="00FD2519" w:rsidRDefault="00FD2519" w:rsidP="00FD2519">
      <w:pPr>
        <w:jc w:val="both"/>
        <w:rPr>
          <w:sz w:val="28"/>
        </w:rPr>
      </w:pPr>
    </w:p>
    <w:p w:rsidR="00FD2519" w:rsidRPr="002851D8" w:rsidRDefault="00FD2519" w:rsidP="00FD2519">
      <w:pPr>
        <w:jc w:val="both"/>
        <w:rPr>
          <w:sz w:val="28"/>
        </w:rPr>
      </w:pPr>
      <w:r>
        <w:rPr>
          <w:sz w:val="28"/>
        </w:rPr>
        <w:t xml:space="preserve">Р-16. </w:t>
      </w:r>
      <w:r w:rsidRPr="002851D8">
        <w:rPr>
          <w:sz w:val="28"/>
        </w:rPr>
        <w:t>ОТНОСНО: Удължаване на срока за подаване на кандидатури за членство в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</w:t>
      </w:r>
    </w:p>
    <w:p w:rsidR="001A403C" w:rsidRDefault="001A403C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403C" w:rsidRPr="00A977B8" w:rsidRDefault="001A403C" w:rsidP="001A403C">
      <w:pPr>
        <w:jc w:val="both"/>
        <w:rPr>
          <w:sz w:val="28"/>
          <w:szCs w:val="28"/>
          <w:lang w:val="en-US"/>
        </w:rPr>
      </w:pPr>
      <w:r w:rsidRPr="00A977B8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="00515502">
        <w:rPr>
          <w:sz w:val="28"/>
          <w:szCs w:val="28"/>
        </w:rPr>
        <w:t>7</w:t>
      </w:r>
      <w:r w:rsidRPr="00A977B8">
        <w:rPr>
          <w:sz w:val="28"/>
          <w:szCs w:val="28"/>
        </w:rPr>
        <w:t xml:space="preserve">. ОТНОСНО: Предложение от председателя на Върховния административен съд за съкращаване на 3 (три) свободни длъжности „съдия“ в Апелативния специализиран наказателен съд и разкриване на 3 (три) щатни длъжности „съдия“ във Върховния административен съд. </w:t>
      </w:r>
    </w:p>
    <w:p w:rsidR="00515502" w:rsidRDefault="00515502" w:rsidP="001A403C">
      <w:pPr>
        <w:jc w:val="both"/>
        <w:rPr>
          <w:sz w:val="28"/>
          <w:szCs w:val="28"/>
        </w:rPr>
      </w:pPr>
    </w:p>
    <w:p w:rsidR="001A403C" w:rsidRPr="00A977B8" w:rsidRDefault="001A403C" w:rsidP="001A403C">
      <w:pPr>
        <w:jc w:val="both"/>
        <w:rPr>
          <w:sz w:val="28"/>
          <w:szCs w:val="28"/>
        </w:rPr>
      </w:pPr>
      <w:r w:rsidRPr="00A977B8">
        <w:rPr>
          <w:sz w:val="28"/>
          <w:szCs w:val="28"/>
        </w:rPr>
        <w:t>Р-</w:t>
      </w:r>
      <w:r w:rsidR="00515502">
        <w:rPr>
          <w:sz w:val="28"/>
          <w:szCs w:val="28"/>
        </w:rPr>
        <w:t>18</w:t>
      </w:r>
      <w:r w:rsidRPr="00A977B8">
        <w:rPr>
          <w:sz w:val="28"/>
          <w:szCs w:val="28"/>
        </w:rPr>
        <w:t xml:space="preserve">. ОТНОСНО: Предложение от председателя на Върховния касационен съд за съкращаване на 2 (две) свободни длъжности „съдия“ в Апелативния специализиран наказателен съд, съкращаване на 1 (една) свободна длъжност „съдия“ в Специализирания наказателен съд и разкриване на 3 (три) щатни длъжности „съдия“ във Върховния касационен съд. </w:t>
      </w:r>
    </w:p>
    <w:p w:rsidR="009E523E" w:rsidRDefault="009E523E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236" w:rsidRPr="00D67D61" w:rsidRDefault="00225236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25236">
        <w:rPr>
          <w:rFonts w:ascii="Times New Roman CYR" w:hAnsi="Times New Roman CYR" w:cs="Times New Roman CYR"/>
          <w:sz w:val="28"/>
          <w:szCs w:val="28"/>
        </w:rPr>
        <w:t>Р-</w:t>
      </w:r>
      <w:r w:rsidR="00D30CE0">
        <w:rPr>
          <w:rFonts w:ascii="Times New Roman CYR" w:hAnsi="Times New Roman CYR" w:cs="Times New Roman CYR"/>
          <w:sz w:val="28"/>
          <w:szCs w:val="28"/>
        </w:rPr>
        <w:t>19</w:t>
      </w:r>
      <w:r w:rsidRPr="00225236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67D61">
        <w:rPr>
          <w:rFonts w:ascii="Times New Roman CYR" w:hAnsi="Times New Roman CYR" w:cs="Times New Roman CYR"/>
          <w:sz w:val="28"/>
          <w:szCs w:val="28"/>
        </w:rPr>
        <w:t xml:space="preserve"> Предложение от административния ръководител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7D61">
        <w:rPr>
          <w:rFonts w:ascii="Times New Roman CYR" w:hAnsi="Times New Roman CYR" w:cs="Times New Roman CYR"/>
          <w:sz w:val="28"/>
          <w:szCs w:val="28"/>
        </w:rPr>
        <w:t>председател на Окръжен съд - Пловдив за поощряване на Пенка Кръстева Стое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7D61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67D61">
        <w:rPr>
          <w:rFonts w:ascii="Times New Roman CYR" w:hAnsi="Times New Roman CYR" w:cs="Times New Roman CYR"/>
          <w:sz w:val="28"/>
          <w:szCs w:val="28"/>
        </w:rPr>
        <w:t>Йоаниду</w:t>
      </w:r>
      <w:proofErr w:type="spellEnd"/>
      <w:r w:rsidRPr="00D67D61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Пловдив, с отличие „личен почетен знак първа степен - златен”, както и  с парична награда</w:t>
      </w:r>
      <w:r>
        <w:rPr>
          <w:rFonts w:ascii="Times New Roman CYR" w:hAnsi="Times New Roman CYR" w:cs="Times New Roman CYR"/>
          <w:sz w:val="28"/>
          <w:szCs w:val="28"/>
        </w:rPr>
        <w:t xml:space="preserve"> в размер на 1000 (хиляда) лева</w:t>
      </w:r>
      <w:r w:rsidRPr="00D67D61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 буква „а” и чл. 303, ал. 3, т. 1 от ЗСВ. </w:t>
      </w:r>
    </w:p>
    <w:p w:rsidR="00225236" w:rsidRPr="00D67D61" w:rsidRDefault="00225236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25236" w:rsidRDefault="00225236" w:rsidP="00225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7D61">
        <w:rPr>
          <w:rFonts w:ascii="Times New Roman CYR" w:hAnsi="Times New Roman CYR" w:cs="Times New Roman CYR"/>
          <w:sz w:val="28"/>
          <w:szCs w:val="28"/>
        </w:rPr>
        <w:t>Р</w:t>
      </w:r>
      <w:r w:rsidRPr="00D67D61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515502">
        <w:rPr>
          <w:rFonts w:ascii="Times New Roman CYR" w:hAnsi="Times New Roman CYR" w:cs="Times New Roman CYR"/>
          <w:sz w:val="28"/>
          <w:szCs w:val="28"/>
          <w:lang w:val="ru-RU"/>
        </w:rPr>
        <w:t>20</w:t>
      </w:r>
      <w:r w:rsidRPr="00D67D61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Pr="00D67D61">
        <w:rPr>
          <w:rFonts w:ascii="Times New Roman CYR" w:hAnsi="Times New Roman CYR" w:cs="Times New Roman CYR"/>
          <w:sz w:val="28"/>
          <w:szCs w:val="28"/>
        </w:rPr>
        <w:t xml:space="preserve"> ОТНОСНО: Заявление за освобождаване на Пенка Кръстева Стое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7D61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Pr="00D67D61">
        <w:rPr>
          <w:rFonts w:ascii="Times New Roman CYR" w:hAnsi="Times New Roman CYR" w:cs="Times New Roman CYR"/>
          <w:sz w:val="28"/>
          <w:szCs w:val="28"/>
        </w:rPr>
        <w:t>Йоаниду</w:t>
      </w:r>
      <w:proofErr w:type="spellEnd"/>
      <w:r w:rsidRPr="00D67D61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Окръжен съд - Пловдив, на основание чл. 165, ал. 1, т. 2 от ЗСВ, считано от 01.07.2022 г. </w:t>
      </w:r>
      <w:r w:rsidRPr="00D67D61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Pr="00D67D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827/18.05.2022 г</w:t>
      </w:r>
      <w:r w:rsidRPr="00D67D61">
        <w:rPr>
          <w:rFonts w:ascii="Times New Roman CYR" w:hAnsi="Times New Roman CYR" w:cs="Times New Roman CYR"/>
          <w:i/>
          <w:iCs/>
          <w:sz w:val="28"/>
          <w:szCs w:val="28"/>
        </w:rPr>
        <w:t>.)</w:t>
      </w:r>
    </w:p>
    <w:p w:rsidR="00A85AB3" w:rsidRDefault="00A85AB3" w:rsidP="00055DE4">
      <w:pPr>
        <w:jc w:val="both"/>
        <w:rPr>
          <w:bCs/>
          <w:sz w:val="28"/>
          <w:szCs w:val="28"/>
        </w:rPr>
      </w:pPr>
    </w:p>
    <w:p w:rsidR="00055DE4" w:rsidRPr="00A20D6E" w:rsidRDefault="00055DE4" w:rsidP="00055DE4">
      <w:pPr>
        <w:jc w:val="both"/>
        <w:rPr>
          <w:bCs/>
          <w:sz w:val="28"/>
          <w:szCs w:val="28"/>
        </w:rPr>
      </w:pPr>
      <w:r w:rsidRPr="00A20D6E">
        <w:rPr>
          <w:bCs/>
          <w:sz w:val="28"/>
          <w:szCs w:val="28"/>
        </w:rPr>
        <w:t>ПРЕДЛОЖЕНИ</w:t>
      </w:r>
      <w:r w:rsidR="00A20D6E" w:rsidRPr="00A20D6E">
        <w:rPr>
          <w:bCs/>
          <w:sz w:val="28"/>
          <w:szCs w:val="28"/>
        </w:rPr>
        <w:t>Я</w:t>
      </w:r>
      <w:r w:rsidRPr="00A20D6E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A20D6E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328F3" w:rsidRPr="00A20D6E" w:rsidRDefault="00F328F3" w:rsidP="00F328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20D6E">
        <w:rPr>
          <w:rFonts w:ascii="Times New Roman CYR" w:hAnsi="Times New Roman CYR" w:cs="Times New Roman CYR"/>
          <w:sz w:val="28"/>
          <w:szCs w:val="28"/>
        </w:rPr>
        <w:t>С-1. ОТНОСНО:</w:t>
      </w:r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Софийския районен съд за повишаване на Румяна Милчева Найденова - съдия в Софийския районен съд, с ранг „съдия в ОС“, на място в по-горен ранг „съдия в АС“. </w:t>
      </w:r>
    </w:p>
    <w:p w:rsidR="00F328F3" w:rsidRPr="00A20D6E" w:rsidRDefault="00F328F3" w:rsidP="00F328F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328F3" w:rsidRPr="00A20D6E" w:rsidRDefault="00F328F3" w:rsidP="00F328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20D6E">
        <w:rPr>
          <w:rFonts w:ascii="Times New Roman CYR" w:hAnsi="Times New Roman CYR" w:cs="Times New Roman CYR"/>
          <w:sz w:val="28"/>
          <w:szCs w:val="28"/>
        </w:rPr>
        <w:t>С-2. ОТНОСНО:</w:t>
      </w:r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Районен съд - Варна за повишаване на Мартин Стоянов Стаматов - съдия в Районен съд - Варна, с ранг „съдия в АС“, на място в по-горен ранг „съдия във ВКС и ВАС“. </w:t>
      </w:r>
    </w:p>
    <w:p w:rsidR="00F328F3" w:rsidRPr="00A20D6E" w:rsidRDefault="00F328F3" w:rsidP="00F328F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28F3" w:rsidRPr="00A20D6E" w:rsidRDefault="00F328F3" w:rsidP="00F328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20D6E">
        <w:rPr>
          <w:rFonts w:ascii="Times New Roman CYR" w:hAnsi="Times New Roman CYR" w:cs="Times New Roman CYR"/>
          <w:sz w:val="28"/>
          <w:szCs w:val="28"/>
        </w:rPr>
        <w:t>С-3. ОТНОСНО:</w:t>
      </w:r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</w:t>
      </w:r>
      <w:proofErr w:type="spellStart"/>
      <w:r w:rsidRPr="00A20D6E">
        <w:rPr>
          <w:rFonts w:ascii="Times New Roman CYR" w:hAnsi="Times New Roman CYR" w:cs="Times New Roman CYR"/>
          <w:bCs/>
          <w:sz w:val="28"/>
          <w:szCs w:val="28"/>
        </w:rPr>
        <w:t>Андроника</w:t>
      </w:r>
      <w:proofErr w:type="spellEnd"/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 Илиева Ризова - </w:t>
      </w:r>
      <w:proofErr w:type="spellStart"/>
      <w:r w:rsidRPr="00A20D6E">
        <w:rPr>
          <w:rFonts w:ascii="Times New Roman CYR" w:hAnsi="Times New Roman CYR" w:cs="Times New Roman CYR"/>
          <w:bCs/>
          <w:sz w:val="28"/>
          <w:szCs w:val="28"/>
        </w:rPr>
        <w:t>Ръжданова</w:t>
      </w:r>
      <w:proofErr w:type="spellEnd"/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 - съдия в Районен съд - Петрич, с ранг „съдия в АС“, за повишаване на място в по-горен ранг „съдия във ВКС и ВАС“. </w:t>
      </w:r>
    </w:p>
    <w:p w:rsidR="00F328F3" w:rsidRPr="00A20D6E" w:rsidRDefault="00F328F3" w:rsidP="00F328F3">
      <w:pPr>
        <w:jc w:val="both"/>
        <w:rPr>
          <w:bCs/>
          <w:sz w:val="28"/>
          <w:szCs w:val="28"/>
        </w:rPr>
      </w:pPr>
    </w:p>
    <w:p w:rsidR="00CE0D30" w:rsidRPr="00A20D6E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20D6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Pr="00A20D6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Районен съд - Русе за повишаване на Александър Симеонов Станчев – съдия в Районен съд - Русе, с ранг „съдия в АС“, на място в по-горен ранг „съдия във ВКС и ВАС“. </w:t>
      </w:r>
    </w:p>
    <w:p w:rsidR="004C7E63" w:rsidRDefault="004C7E63" w:rsidP="00F827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D30" w:rsidRDefault="00CE0D30" w:rsidP="00CE0D30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5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</w:p>
    <w:p w:rsidR="00CE0D30" w:rsidRDefault="00CE0D30" w:rsidP="00CE0D30">
      <w:pPr>
        <w:jc w:val="both"/>
        <w:rPr>
          <w:sz w:val="28"/>
          <w:szCs w:val="28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6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Анета Христова </w:t>
      </w:r>
      <w:proofErr w:type="spellStart"/>
      <w:r>
        <w:rPr>
          <w:bCs/>
          <w:sz w:val="28"/>
          <w:szCs w:val="28"/>
        </w:rPr>
        <w:t>Юргакиева</w:t>
      </w:r>
      <w:proofErr w:type="spellEnd"/>
      <w:r>
        <w:rPr>
          <w:bCs/>
          <w:sz w:val="28"/>
          <w:szCs w:val="28"/>
        </w:rPr>
        <w:t xml:space="preserve"> - Георгиева - съдия в Административен съд - София-град. </w:t>
      </w:r>
    </w:p>
    <w:p w:rsidR="00CE0D30" w:rsidRDefault="00CE0D30" w:rsidP="00CE0D3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D30" w:rsidRDefault="00CE0D30" w:rsidP="00CE0D3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7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Мариета Неделчева Маринова - съдия в Специализирания наказателен съд.</w:t>
      </w:r>
    </w:p>
    <w:p w:rsidR="00CE0D30" w:rsidRDefault="00CE0D30" w:rsidP="00CE0D30">
      <w:pPr>
        <w:ind w:left="4111" w:right="72" w:hanging="900"/>
        <w:outlineLvl w:val="0"/>
        <w:rPr>
          <w:bCs/>
          <w:sz w:val="28"/>
          <w:szCs w:val="28"/>
        </w:rPr>
      </w:pPr>
    </w:p>
    <w:p w:rsidR="00CE0D30" w:rsidRDefault="00CE0D30" w:rsidP="00CE0D3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8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мен Янев Панайотов - заместник на административния ръководител - заместник-председател на </w:t>
      </w:r>
      <w:r>
        <w:rPr>
          <w:sz w:val="28"/>
          <w:szCs w:val="28"/>
        </w:rPr>
        <w:t>Специализирания наказателен съд.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E0D30" w:rsidRDefault="00CE0D30" w:rsidP="00CE0D3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9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лислава</w:t>
      </w:r>
      <w:proofErr w:type="spellEnd"/>
      <w:r>
        <w:rPr>
          <w:bCs/>
          <w:sz w:val="28"/>
          <w:szCs w:val="28"/>
        </w:rPr>
        <w:t xml:space="preserve"> Янчева Ангелова -</w:t>
      </w: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ъдия в Специализирания наказателен съд.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0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ветла Василева Даскалова -Василева - съдия в Окръжен съд Варна. </w:t>
      </w:r>
    </w:p>
    <w:p w:rsidR="00CE0D30" w:rsidRDefault="00CE0D30" w:rsidP="00CE0D30">
      <w:pPr>
        <w:jc w:val="both"/>
        <w:rPr>
          <w:bCs/>
          <w:sz w:val="28"/>
          <w:szCs w:val="28"/>
          <w:u w:val="single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1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</w:p>
    <w:p w:rsidR="00CE0D30" w:rsidRDefault="00CE0D30" w:rsidP="00CE0D30">
      <w:pPr>
        <w:jc w:val="both"/>
        <w:rPr>
          <w:bCs/>
          <w:sz w:val="28"/>
          <w:szCs w:val="28"/>
          <w:u w:val="single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2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Гергана Желязкова Кондова - Атанасова - съдия в Окръжен съд - Ямбол.  </w:t>
      </w:r>
    </w:p>
    <w:p w:rsidR="00C331B1" w:rsidRDefault="00C331B1" w:rsidP="00CE0D3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3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Иво Юриев Хинов - съдия в Специализирания наказателен съд. </w:t>
      </w:r>
    </w:p>
    <w:p w:rsidR="00CE0D30" w:rsidRDefault="00CE0D30" w:rsidP="00CE0D30">
      <w:pPr>
        <w:jc w:val="both"/>
        <w:rPr>
          <w:bCs/>
          <w:sz w:val="28"/>
          <w:szCs w:val="28"/>
          <w:u w:val="single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4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Емил </w:t>
      </w:r>
      <w:proofErr w:type="spellStart"/>
      <w:r>
        <w:rPr>
          <w:bCs/>
          <w:sz w:val="28"/>
          <w:szCs w:val="28"/>
        </w:rPr>
        <w:t>Емилиянов</w:t>
      </w:r>
      <w:proofErr w:type="spellEnd"/>
      <w:r>
        <w:rPr>
          <w:bCs/>
          <w:sz w:val="28"/>
          <w:szCs w:val="28"/>
        </w:rPr>
        <w:t xml:space="preserve"> Желев - съдия в Специализирания наказателен съд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30" w:rsidRDefault="00CE0D30" w:rsidP="00CE0D30">
      <w:pPr>
        <w:ind w:right="72"/>
        <w:jc w:val="both"/>
        <w:outlineLvl w:val="0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5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ериодично атестиране на Дияна Иванова Дамянова – Цанкова – съдия в Районен съд - Кула. </w:t>
      </w:r>
    </w:p>
    <w:p w:rsidR="00CE0D30" w:rsidRDefault="00CE0D30" w:rsidP="00CE0D30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  <w:szCs w:val="28"/>
        </w:rPr>
        <w:t>Силв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чкова</w:t>
      </w:r>
      <w:proofErr w:type="spellEnd"/>
      <w:r>
        <w:rPr>
          <w:bCs/>
          <w:sz w:val="28"/>
          <w:szCs w:val="28"/>
        </w:rPr>
        <w:t xml:space="preserve"> Йовчева - съдия в Районен съд – Разград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Style w:val="markedcontent"/>
          <w:sz w:val="28"/>
          <w:szCs w:val="28"/>
        </w:rPr>
        <w:t xml:space="preserve">София Андонова Радославова -              изпълняващ функциите „административен ръководител – председател“ на Окръжен съд – Шумен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Цветан Иванов Колев – съдия в Специализирания наказателен съд</w:t>
      </w:r>
      <w:r>
        <w:rPr>
          <w:rStyle w:val="markedcontent"/>
          <w:sz w:val="28"/>
          <w:szCs w:val="28"/>
        </w:rPr>
        <w:t xml:space="preserve">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9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>
        <w:rPr>
          <w:bCs/>
          <w:sz w:val="28"/>
          <w:szCs w:val="28"/>
        </w:rPr>
        <w:t xml:space="preserve">ридобиване статут на несменяемост на Веселина Иванова Димчева - съдия в Районен съд - Златоград. </w:t>
      </w:r>
    </w:p>
    <w:p w:rsidR="00CE0D30" w:rsidRDefault="00CE0D30" w:rsidP="00CE0D30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eastAsiaTheme="minorEastAsia"/>
          <w:bCs/>
          <w:sz w:val="28"/>
          <w:szCs w:val="28"/>
        </w:rPr>
        <w:t>Йовка Желязкова Бъчварова</w:t>
      </w:r>
      <w:r>
        <w:rPr>
          <w:bCs/>
          <w:sz w:val="28"/>
          <w:szCs w:val="28"/>
        </w:rPr>
        <w:t xml:space="preserve"> - съдия в Районен съд – Котел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тяна Иванова Тодорова - съдия в Софийския районен съд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2. ОТНОСНО: Придобиване статут на несменяемост на Пламен Петев Танев - съдия в Районен съд - Варна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3. ОТНОСНО: Придобиване статут на несменяемост на Неделина Евгениева Маринова - Парашкевова - съдия в Районен съд - Варна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Default="00CE0D30" w:rsidP="00CE0D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 xml:space="preserve">Даниел Нанев Марков </w:t>
      </w:r>
      <w:r>
        <w:rPr>
          <w:bCs/>
          <w:sz w:val="28"/>
          <w:szCs w:val="28"/>
        </w:rPr>
        <w:t xml:space="preserve">- съдия в Окръжен съд – Бургас. </w:t>
      </w:r>
    </w:p>
    <w:p w:rsidR="00CE0D30" w:rsidRDefault="00CE0D30" w:rsidP="00CE0D30">
      <w:pPr>
        <w:jc w:val="both"/>
        <w:rPr>
          <w:bCs/>
          <w:sz w:val="28"/>
          <w:szCs w:val="28"/>
          <w:u w:val="single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25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Силвана Иванова Гълъбова – съдия в Софийския градски съд. </w:t>
      </w:r>
    </w:p>
    <w:p w:rsidR="00CE0D30" w:rsidRDefault="00CE0D30" w:rsidP="00CE0D3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Юлиян Живков Николов - съдия в Районен съд - Девня.</w:t>
      </w:r>
    </w:p>
    <w:p w:rsidR="00CE0D30" w:rsidRDefault="00CE0D30" w:rsidP="00CE0D30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Pr="000E7886" w:rsidRDefault="00CE0D30" w:rsidP="00CE0D30">
      <w:pPr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0E7886">
        <w:rPr>
          <w:sz w:val="28"/>
          <w:szCs w:val="28"/>
        </w:rPr>
        <w:t>Неделина Танчева Минчева – съдия в Районен съд – Стара Загора.</w:t>
      </w:r>
    </w:p>
    <w:p w:rsidR="00CE0D30" w:rsidRDefault="00CE0D30" w:rsidP="00CE0D30">
      <w:pPr>
        <w:rPr>
          <w:sz w:val="28"/>
          <w:szCs w:val="28"/>
          <w:u w:val="single"/>
        </w:rPr>
      </w:pPr>
    </w:p>
    <w:p w:rsidR="00CE0D30" w:rsidRDefault="00CE0D30" w:rsidP="00CE0D30">
      <w:pPr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Генчо Колев Атанасов – съдия в Районен съд – Стара Загора.</w:t>
      </w:r>
    </w:p>
    <w:p w:rsidR="00CE0D30" w:rsidRDefault="00CE0D30" w:rsidP="00CE0D30">
      <w:pPr>
        <w:rPr>
          <w:sz w:val="28"/>
          <w:szCs w:val="28"/>
          <w:u w:val="single"/>
        </w:rPr>
      </w:pPr>
    </w:p>
    <w:p w:rsidR="00CE0D30" w:rsidRDefault="00CE0D30" w:rsidP="00CE0D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Христо Витков Първанов - съдия в Районен съд - Червен бряг.</w:t>
      </w:r>
      <w:r w:rsidRPr="00D11224">
        <w:rPr>
          <w:bCs/>
          <w:sz w:val="28"/>
          <w:szCs w:val="28"/>
        </w:rPr>
        <w:t xml:space="preserve"> </w:t>
      </w:r>
    </w:p>
    <w:p w:rsidR="00CE0D30" w:rsidRDefault="00CE0D30" w:rsidP="00CE0D30">
      <w:pPr>
        <w:rPr>
          <w:sz w:val="28"/>
          <w:szCs w:val="28"/>
          <w:u w:val="single"/>
        </w:rPr>
      </w:pPr>
    </w:p>
    <w:p w:rsidR="00CE0D30" w:rsidRDefault="00CE0D30" w:rsidP="00C331B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Ваня Борисова Иванова - </w:t>
      </w:r>
      <w:proofErr w:type="spellStart"/>
      <w:r>
        <w:rPr>
          <w:bCs/>
          <w:sz w:val="28"/>
          <w:szCs w:val="28"/>
        </w:rPr>
        <w:t>Згур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CE0D30" w:rsidRDefault="00CE0D30" w:rsidP="00CE0D30">
      <w:pPr>
        <w:jc w:val="both"/>
        <w:rPr>
          <w:sz w:val="28"/>
          <w:szCs w:val="28"/>
          <w:u w:val="single"/>
        </w:rPr>
      </w:pPr>
    </w:p>
    <w:p w:rsidR="00CE0D30" w:rsidRDefault="00CE0D30" w:rsidP="00CE0D30">
      <w:pPr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6444F8">
        <w:rPr>
          <w:bCs/>
          <w:sz w:val="28"/>
          <w:szCs w:val="28"/>
        </w:rPr>
        <w:t xml:space="preserve">Димитър Иванов </w:t>
      </w:r>
      <w:proofErr w:type="spellStart"/>
      <w:r w:rsidRPr="006444F8">
        <w:rPr>
          <w:bCs/>
          <w:sz w:val="28"/>
          <w:szCs w:val="28"/>
        </w:rPr>
        <w:t>Думбанов</w:t>
      </w:r>
      <w:proofErr w:type="spellEnd"/>
      <w:r>
        <w:rPr>
          <w:bCs/>
          <w:sz w:val="28"/>
          <w:szCs w:val="28"/>
        </w:rPr>
        <w:t xml:space="preserve"> – съдия в Районен съд – Разлог.</w:t>
      </w:r>
    </w:p>
    <w:p w:rsidR="00CE0D30" w:rsidRDefault="00CE0D30" w:rsidP="00CE0D30">
      <w:pPr>
        <w:rPr>
          <w:sz w:val="28"/>
          <w:szCs w:val="28"/>
          <w:u w:val="single"/>
        </w:rPr>
      </w:pPr>
    </w:p>
    <w:p w:rsidR="00CE0D30" w:rsidRDefault="00CE0D30" w:rsidP="00CE0D30">
      <w:pPr>
        <w:rPr>
          <w:sz w:val="28"/>
          <w:szCs w:val="28"/>
          <w:u w:val="single"/>
        </w:rPr>
      </w:pPr>
    </w:p>
    <w:p w:rsidR="00CE0D30" w:rsidRPr="001A403C" w:rsidRDefault="00CE0D30" w:rsidP="00CE0D30">
      <w:pPr>
        <w:rPr>
          <w:sz w:val="28"/>
          <w:szCs w:val="28"/>
        </w:rPr>
      </w:pPr>
      <w:r w:rsidRPr="001A403C">
        <w:rPr>
          <w:sz w:val="28"/>
          <w:szCs w:val="28"/>
        </w:rPr>
        <w:t>ПОЛУЧЕНА ЧАСТ Х НА ЕФ -</w:t>
      </w:r>
      <w:r w:rsidRPr="001A403C">
        <w:rPr>
          <w:sz w:val="28"/>
          <w:szCs w:val="28"/>
          <w:lang w:val="en-GB"/>
        </w:rPr>
        <w:t xml:space="preserve"> </w:t>
      </w:r>
      <w:r w:rsidRPr="001A403C">
        <w:rPr>
          <w:sz w:val="28"/>
          <w:szCs w:val="28"/>
        </w:rPr>
        <w:t>БЕЗ ВЪЗРАЖЕНИЕ</w:t>
      </w:r>
    </w:p>
    <w:p w:rsidR="00CE0D30" w:rsidRDefault="00CE0D30" w:rsidP="00CE0D30">
      <w:pPr>
        <w:ind w:left="3780" w:right="72" w:hanging="900"/>
        <w:outlineLvl w:val="0"/>
        <w:rPr>
          <w:bCs/>
          <w:sz w:val="28"/>
        </w:rPr>
      </w:pPr>
    </w:p>
    <w:p w:rsidR="00CE0D30" w:rsidRPr="00A977B8" w:rsidRDefault="00CE0D30" w:rsidP="00C331B1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2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Придобиване статут на несменяемост на Ралица Каменова Райкова - съдия в Районен съд - Варна. </w:t>
      </w:r>
    </w:p>
    <w:p w:rsidR="00CE0D30" w:rsidRDefault="00CE0D30" w:rsidP="00CE0D30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Default="00CE0D30" w:rsidP="00CE0D30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Андон Георгиев </w:t>
      </w:r>
      <w:proofErr w:type="spellStart"/>
      <w:r>
        <w:rPr>
          <w:bCs/>
          <w:sz w:val="28"/>
          <w:szCs w:val="28"/>
        </w:rPr>
        <w:t>Миталов</w:t>
      </w:r>
      <w:proofErr w:type="spellEnd"/>
      <w:r>
        <w:rPr>
          <w:bCs/>
          <w:sz w:val="28"/>
          <w:szCs w:val="28"/>
        </w:rPr>
        <w:t xml:space="preserve"> - съдия в Специализирания наказателен съд.</w:t>
      </w:r>
    </w:p>
    <w:p w:rsidR="00CE0D30" w:rsidRDefault="00CE0D30" w:rsidP="00CE0D30">
      <w:pPr>
        <w:ind w:right="72"/>
        <w:outlineLvl w:val="0"/>
        <w:rPr>
          <w:bCs/>
          <w:sz w:val="28"/>
          <w:szCs w:val="26"/>
        </w:rPr>
      </w:pPr>
    </w:p>
    <w:p w:rsidR="00CE0D30" w:rsidRPr="00A977B8" w:rsidRDefault="00CE0D30" w:rsidP="00C331B1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чо Генев Димов – съдия в Районен съд – Ямбол. </w:t>
      </w:r>
    </w:p>
    <w:p w:rsidR="00CE0D30" w:rsidRDefault="00CE0D30" w:rsidP="00CE0D30">
      <w:pPr>
        <w:ind w:left="4111" w:right="72" w:hanging="900"/>
        <w:outlineLvl w:val="0"/>
        <w:rPr>
          <w:bCs/>
          <w:sz w:val="28"/>
          <w:szCs w:val="26"/>
        </w:rPr>
      </w:pPr>
    </w:p>
    <w:p w:rsidR="00CE0D30" w:rsidRPr="00A977B8" w:rsidRDefault="00CE0D30" w:rsidP="00C331B1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Виделина Стоянова </w:t>
      </w:r>
      <w:proofErr w:type="spellStart"/>
      <w:r>
        <w:rPr>
          <w:bCs/>
          <w:sz w:val="28"/>
          <w:szCs w:val="28"/>
        </w:rPr>
        <w:t>Куршумова</w:t>
      </w:r>
      <w:proofErr w:type="spellEnd"/>
      <w:r>
        <w:rPr>
          <w:bCs/>
          <w:sz w:val="28"/>
          <w:szCs w:val="28"/>
        </w:rPr>
        <w:t xml:space="preserve"> - Стойчева - съдия в Окръжен съд - Пловди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E0D30" w:rsidRDefault="00CE0D30" w:rsidP="00CE0D30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Pr="00A977B8" w:rsidRDefault="00CE0D30" w:rsidP="00C331B1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6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варително атестиране на Катерина Радославова Рачева - Георгиева - съдия в Апелативен съд – София. </w:t>
      </w:r>
    </w:p>
    <w:p w:rsidR="00CE0D30" w:rsidRDefault="00CE0D30" w:rsidP="00CE0D30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Default="00CE0D30" w:rsidP="00CE0D30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Георги Николов </w:t>
      </w:r>
      <w:proofErr w:type="spellStart"/>
      <w:r>
        <w:rPr>
          <w:bCs/>
          <w:sz w:val="28"/>
          <w:szCs w:val="28"/>
        </w:rPr>
        <w:t>Николов</w:t>
      </w:r>
      <w:proofErr w:type="spellEnd"/>
      <w:r>
        <w:rPr>
          <w:bCs/>
          <w:sz w:val="28"/>
          <w:szCs w:val="28"/>
        </w:rPr>
        <w:t xml:space="preserve"> – съдия в Районен съд – Сливница. </w:t>
      </w:r>
    </w:p>
    <w:p w:rsidR="00A85AB3" w:rsidRDefault="00A85AB3" w:rsidP="00CE0D30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Pr="00A20D6E" w:rsidRDefault="00CE0D30" w:rsidP="00CE0D30">
      <w:pPr>
        <w:rPr>
          <w:bCs/>
          <w:sz w:val="28"/>
          <w:szCs w:val="28"/>
        </w:rPr>
      </w:pPr>
      <w:r w:rsidRPr="00A20D6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20D6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38</w:t>
      </w:r>
      <w:r w:rsidRPr="00A20D6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20D6E">
        <w:rPr>
          <w:bCs/>
          <w:sz w:val="28"/>
          <w:szCs w:val="28"/>
        </w:rPr>
        <w:t xml:space="preserve">Извънредно атестиране на Биляна Марин </w:t>
      </w:r>
      <w:proofErr w:type="spellStart"/>
      <w:r w:rsidRPr="00A20D6E">
        <w:rPr>
          <w:bCs/>
          <w:sz w:val="28"/>
          <w:szCs w:val="28"/>
        </w:rPr>
        <w:t>Вранчева</w:t>
      </w:r>
      <w:proofErr w:type="spellEnd"/>
      <w:r w:rsidRPr="00A20D6E">
        <w:rPr>
          <w:bCs/>
          <w:sz w:val="28"/>
          <w:szCs w:val="28"/>
        </w:rPr>
        <w:t xml:space="preserve"> - съдия в Специализирания наказателен съд.</w:t>
      </w:r>
    </w:p>
    <w:p w:rsidR="00CE0D30" w:rsidRDefault="00CE0D30" w:rsidP="00CE0D30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D30" w:rsidRDefault="00CE0D30" w:rsidP="00CE0D3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Антон Рангелов Игнатов  - съдия в Районен съд – Радомир.</w:t>
      </w:r>
    </w:p>
    <w:p w:rsidR="008857A3" w:rsidRDefault="008857A3" w:rsidP="007503A4">
      <w:pPr>
        <w:rPr>
          <w:sz w:val="28"/>
          <w:szCs w:val="28"/>
          <w:lang w:val="en-US"/>
        </w:rPr>
      </w:pPr>
    </w:p>
    <w:p w:rsidR="00C331B1" w:rsidRDefault="00C331B1" w:rsidP="002844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31B1" w:rsidRDefault="00C331B1" w:rsidP="002844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31B1" w:rsidRDefault="00C331B1" w:rsidP="002844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44EE" w:rsidRPr="002844EE" w:rsidRDefault="002844EE" w:rsidP="002844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44EE">
        <w:rPr>
          <w:bCs/>
          <w:sz w:val="28"/>
          <w:szCs w:val="28"/>
        </w:rPr>
        <w:t>ПРЕДЛОЖЕНИЯ ЗА ПЕРИОДИЧНО АТЕСТИРАНЕ</w:t>
      </w:r>
    </w:p>
    <w:p w:rsidR="002844EE" w:rsidRDefault="002844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2844EE" w:rsidRPr="00A20D6E" w:rsidRDefault="002844EE" w:rsidP="002844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E0D30">
        <w:rPr>
          <w:rFonts w:ascii="Times New Roman CYR" w:hAnsi="Times New Roman CYR" w:cs="Times New Roman CYR"/>
          <w:sz w:val="28"/>
          <w:szCs w:val="28"/>
          <w:lang w:val="en-US"/>
        </w:rPr>
        <w:t>4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ен ръководител - председател на Административен съд - София-град за периодично атестиране на Даниела Дан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- София-град. </w:t>
      </w:r>
    </w:p>
    <w:p w:rsidR="00687332" w:rsidRDefault="00687332" w:rsidP="002844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44EE" w:rsidRPr="00A20D6E" w:rsidRDefault="002844EE" w:rsidP="002844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E0D30">
        <w:rPr>
          <w:rFonts w:ascii="Times New Roman CYR" w:hAnsi="Times New Roman CYR" w:cs="Times New Roman CYR"/>
          <w:sz w:val="28"/>
          <w:szCs w:val="28"/>
          <w:lang w:val="en-US"/>
        </w:rPr>
        <w:t>4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ен ръководител - председател на Административен съд - София-град за периодично атестиране на Зорница Юриева Кръстева - Дойчинова </w:t>
      </w:r>
      <w:r w:rsidR="00C64DC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4D67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председател на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ен съд - София-град. </w:t>
      </w:r>
    </w:p>
    <w:p w:rsidR="002844EE" w:rsidRDefault="002844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2844EE" w:rsidRDefault="002844EE" w:rsidP="00381501">
      <w:pPr>
        <w:ind w:left="4111" w:right="72" w:hanging="900"/>
        <w:outlineLvl w:val="0"/>
        <w:rPr>
          <w:bCs/>
          <w:sz w:val="28"/>
          <w:szCs w:val="26"/>
        </w:rPr>
      </w:pPr>
      <w:bookmarkStart w:id="0" w:name="_GoBack"/>
      <w:bookmarkEnd w:id="0"/>
    </w:p>
    <w:p w:rsidR="00381501" w:rsidRPr="00A20D6E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A20D6E">
        <w:rPr>
          <w:bCs/>
          <w:sz w:val="28"/>
          <w:szCs w:val="26"/>
        </w:rPr>
        <w:t xml:space="preserve">ЗАМ.-ПРЕДСЕДАТЕЛ НА КОМИСИЯТА </w:t>
      </w:r>
    </w:p>
    <w:p w:rsidR="00381501" w:rsidRPr="00A20D6E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A20D6E">
        <w:rPr>
          <w:bCs/>
          <w:sz w:val="28"/>
          <w:szCs w:val="26"/>
        </w:rPr>
        <w:t xml:space="preserve">ПО </w:t>
      </w:r>
      <w:r w:rsidRPr="00A20D6E">
        <w:rPr>
          <w:sz w:val="28"/>
          <w:szCs w:val="26"/>
        </w:rPr>
        <w:t xml:space="preserve">АТЕСТИРАНЕТО И КОНКУРСИТЕ </w:t>
      </w:r>
    </w:p>
    <w:p w:rsidR="00381501" w:rsidRPr="00A20D6E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A20D6E">
        <w:rPr>
          <w:sz w:val="28"/>
          <w:szCs w:val="26"/>
        </w:rPr>
        <w:t xml:space="preserve">ПРИ СЪДИЙСКАТА КОЛЕГИЯ: </w:t>
      </w:r>
      <w:r w:rsidR="00397CD6">
        <w:rPr>
          <w:sz w:val="28"/>
          <w:szCs w:val="26"/>
        </w:rPr>
        <w:t>(п)</w:t>
      </w:r>
    </w:p>
    <w:p w:rsidR="00381501" w:rsidRPr="00A20D6E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A20D6E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A20D6E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20D6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20D6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20D6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20D6E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C331B1" w:rsidRDefault="00456A26" w:rsidP="00C331B1">
      <w:pPr>
        <w:rPr>
          <w:rFonts w:ascii="Times New Roman CYR" w:hAnsi="Times New Roman CYR" w:cs="Times New Roman CYR"/>
          <w:i/>
          <w:iCs/>
          <w:lang w:eastAsia="en-US"/>
        </w:rPr>
      </w:pPr>
    </w:p>
    <w:sectPr w:rsidR="00456A26" w:rsidRPr="00C331B1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A403C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5236"/>
    <w:rsid w:val="00227150"/>
    <w:rsid w:val="00236023"/>
    <w:rsid w:val="00240E12"/>
    <w:rsid w:val="002423FB"/>
    <w:rsid w:val="00242D5C"/>
    <w:rsid w:val="00243392"/>
    <w:rsid w:val="002474FC"/>
    <w:rsid w:val="0024754E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44EE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97CD6"/>
    <w:rsid w:val="003A1102"/>
    <w:rsid w:val="003A635B"/>
    <w:rsid w:val="003B5001"/>
    <w:rsid w:val="003C7B56"/>
    <w:rsid w:val="003C7D2B"/>
    <w:rsid w:val="003E18CF"/>
    <w:rsid w:val="003E24D9"/>
    <w:rsid w:val="003E2D53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7E63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15502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5F64E5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87332"/>
    <w:rsid w:val="006A06E7"/>
    <w:rsid w:val="006A419C"/>
    <w:rsid w:val="006A4D30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2383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57A3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176A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26F8"/>
    <w:rsid w:val="009A7FF8"/>
    <w:rsid w:val="009B39C8"/>
    <w:rsid w:val="009B5EBF"/>
    <w:rsid w:val="009B7015"/>
    <w:rsid w:val="009D178A"/>
    <w:rsid w:val="009E0B9C"/>
    <w:rsid w:val="009E1CB7"/>
    <w:rsid w:val="009E43E1"/>
    <w:rsid w:val="009E523E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0D6E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76C70"/>
    <w:rsid w:val="00A83DAF"/>
    <w:rsid w:val="00A85332"/>
    <w:rsid w:val="00A85AB3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31B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4DCC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0D30"/>
    <w:rsid w:val="00CE62CD"/>
    <w:rsid w:val="00CE7370"/>
    <w:rsid w:val="00CF4225"/>
    <w:rsid w:val="00CF6128"/>
    <w:rsid w:val="00D01064"/>
    <w:rsid w:val="00D068EF"/>
    <w:rsid w:val="00D30CE0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254BF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845"/>
    <w:rsid w:val="00EA1F38"/>
    <w:rsid w:val="00EA4492"/>
    <w:rsid w:val="00EA4EBE"/>
    <w:rsid w:val="00EA5077"/>
    <w:rsid w:val="00EB2191"/>
    <w:rsid w:val="00EB2C2F"/>
    <w:rsid w:val="00EB4993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28F3"/>
    <w:rsid w:val="00F446B8"/>
    <w:rsid w:val="00F452AA"/>
    <w:rsid w:val="00F46A4D"/>
    <w:rsid w:val="00F50062"/>
    <w:rsid w:val="00F531B9"/>
    <w:rsid w:val="00F55D10"/>
    <w:rsid w:val="00F56129"/>
    <w:rsid w:val="00F74D67"/>
    <w:rsid w:val="00F827A6"/>
    <w:rsid w:val="00F830CD"/>
    <w:rsid w:val="00F85237"/>
    <w:rsid w:val="00F96991"/>
    <w:rsid w:val="00FA36CC"/>
    <w:rsid w:val="00FC2ED2"/>
    <w:rsid w:val="00FC4AFC"/>
    <w:rsid w:val="00FD2519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F328F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F328F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8F71-7B40-4BB6-AF09-D670B99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2-06-02T12:41:00Z</dcterms:created>
  <dcterms:modified xsi:type="dcterms:W3CDTF">2022-06-02T12:45:00Z</dcterms:modified>
</cp:coreProperties>
</file>